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9958C" w14:textId="2837F4D5" w:rsidR="00A14F4E" w:rsidRPr="00A71779" w:rsidRDefault="00781901" w:rsidP="00A14F4E">
      <w:pPr>
        <w:pStyle w:val="OZNZACZNIKAwskazanienrzacznika"/>
      </w:pPr>
      <w:r>
        <w:t>Formularz</w:t>
      </w:r>
      <w:r w:rsidR="00A14F4E" w:rsidRPr="00A71779">
        <w:t xml:space="preserve"> nr </w:t>
      </w:r>
      <w:r>
        <w:t>4</w:t>
      </w:r>
    </w:p>
    <w:p w14:paraId="066CFCC3" w14:textId="77777777" w:rsidR="005814A4" w:rsidRDefault="005814A4" w:rsidP="00201785">
      <w:pPr>
        <w:jc w:val="center"/>
        <w:rPr>
          <w:b/>
          <w:bCs/>
        </w:rPr>
      </w:pPr>
    </w:p>
    <w:p w14:paraId="406AFE17" w14:textId="0CF5156B" w:rsidR="00A14F4E" w:rsidRPr="00781901" w:rsidRDefault="00201785" w:rsidP="00201785">
      <w:pPr>
        <w:jc w:val="center"/>
        <w:rPr>
          <w:b/>
          <w:bCs/>
        </w:rPr>
      </w:pPr>
      <w:r w:rsidRPr="00781901">
        <w:rPr>
          <w:b/>
          <w:bCs/>
        </w:rPr>
        <w:t xml:space="preserve">ZAKRES INFORMACJI O </w:t>
      </w:r>
      <w:r w:rsidR="00781901">
        <w:rPr>
          <w:b/>
          <w:bCs/>
        </w:rPr>
        <w:t xml:space="preserve">PRZYJĘTYCH </w:t>
      </w:r>
      <w:r w:rsidRPr="00781901">
        <w:rPr>
          <w:b/>
          <w:bCs/>
        </w:rPr>
        <w:t>OŚWIADCZENIACH O ZAMIARZE ŚWIADCZENIA USŁUG TRANSGRANICZNYCH W POSTĘPOWANIACH</w:t>
      </w:r>
      <w:r w:rsidR="00781901">
        <w:rPr>
          <w:b/>
          <w:bCs/>
        </w:rPr>
        <w:t>, W KTÓRYCH PRZEDŁOŻONO DOKUMENTY</w:t>
      </w:r>
      <w:r w:rsidRPr="00781901">
        <w:rPr>
          <w:b/>
          <w:bCs/>
        </w:rPr>
        <w:t xml:space="preserve"> WYMIENION</w:t>
      </w:r>
      <w:r w:rsidR="00781901">
        <w:rPr>
          <w:b/>
          <w:bCs/>
        </w:rPr>
        <w:t>E</w:t>
      </w:r>
      <w:r w:rsidRPr="00781901">
        <w:rPr>
          <w:b/>
          <w:bCs/>
        </w:rPr>
        <w:t xml:space="preserve"> W ZAŁĄCZNIKACH V </w:t>
      </w:r>
      <w:r w:rsidR="00197B2C">
        <w:rPr>
          <w:b/>
          <w:bCs/>
        </w:rPr>
        <w:br/>
      </w:r>
      <w:r w:rsidRPr="00781901">
        <w:rPr>
          <w:b/>
          <w:bCs/>
        </w:rPr>
        <w:t>I VI DO DYREKTYWY 2005/36/WE</w:t>
      </w:r>
      <w:r w:rsidR="006E1A26" w:rsidRPr="00795B9A">
        <w:rPr>
          <w:rStyle w:val="Odwoanieprzypisudolnego"/>
          <w:b/>
          <w:bCs/>
        </w:rPr>
        <w:footnoteReference w:id="1"/>
      </w:r>
      <w:r w:rsidR="006E1A26" w:rsidRPr="00795B9A">
        <w:rPr>
          <w:b/>
          <w:bCs/>
          <w:vertAlign w:val="superscript"/>
        </w:rPr>
        <w:t>)</w:t>
      </w:r>
      <w:r w:rsidR="005814A4">
        <w:rPr>
          <w:b/>
          <w:bCs/>
        </w:rPr>
        <w:t xml:space="preserve">, </w:t>
      </w:r>
      <w:r w:rsidRPr="00781901">
        <w:rPr>
          <w:b/>
          <w:bCs/>
        </w:rPr>
        <w:t xml:space="preserve">W UJĘCIU LICZBOWYM, </w:t>
      </w:r>
      <w:r w:rsidR="005814A4">
        <w:rPr>
          <w:b/>
          <w:bCs/>
        </w:rPr>
        <w:br/>
      </w:r>
      <w:r w:rsidRPr="00781901">
        <w:rPr>
          <w:b/>
          <w:bCs/>
        </w:rPr>
        <w:t>ZA ROK …</w:t>
      </w:r>
      <w:r w:rsidR="002017D9">
        <w:rPr>
          <w:b/>
          <w:bCs/>
        </w:rPr>
        <w:t>….</w:t>
      </w:r>
    </w:p>
    <w:p w14:paraId="63A29736" w14:textId="3B186258" w:rsidR="00A14F4E" w:rsidRPr="00A71779" w:rsidRDefault="00A14F4E" w:rsidP="00A14F4E">
      <w:r w:rsidRPr="0046293E">
        <w:t>Nazwa zawodu regulowanego</w:t>
      </w:r>
      <w:r>
        <w:rPr>
          <w:rStyle w:val="Odwoanieprzypisudolnego"/>
        </w:rPr>
        <w:footnoteReference w:customMarkFollows="1" w:id="2"/>
        <w:t>2)</w:t>
      </w:r>
      <w:r>
        <w:t>:</w:t>
      </w:r>
      <w:r w:rsidR="002017D9">
        <w:t>………………………………………………………………….</w:t>
      </w:r>
      <w:bookmarkStart w:id="1" w:name="_GoBack"/>
      <w:bookmarkEnd w:id="1"/>
    </w:p>
    <w:p w14:paraId="6F8FF12B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 xml:space="preserve">ekarz </w:t>
      </w:r>
      <w:r>
        <w:t>–</w:t>
      </w:r>
      <w:r w:rsidRPr="00A71779">
        <w:t xml:space="preserve"> kwalifikacje podstawowe</w:t>
      </w:r>
    </w:p>
    <w:p w14:paraId="0023F6CF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 xml:space="preserve">ekarz </w:t>
      </w:r>
      <w:r>
        <w:t>–</w:t>
      </w:r>
      <w:r w:rsidRPr="00A71779">
        <w:t xml:space="preserve"> kwalifikacje specjalistyczne w zakresie medycyny rodzinnej</w:t>
      </w:r>
    </w:p>
    <w:p w14:paraId="7EC02429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 xml:space="preserve">ekarz </w:t>
      </w:r>
      <w:r>
        <w:t>–</w:t>
      </w:r>
      <w:r w:rsidRPr="00A71779">
        <w:t xml:space="preserve"> pozostałe kwalifikacje specjalistyczne</w:t>
      </w:r>
    </w:p>
    <w:p w14:paraId="2C38253E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 xml:space="preserve">ekarz dentysta </w:t>
      </w:r>
      <w:r>
        <w:t>–</w:t>
      </w:r>
      <w:r w:rsidRPr="00A71779">
        <w:t xml:space="preserve"> kwalifikacje podstawowe</w:t>
      </w:r>
    </w:p>
    <w:p w14:paraId="00F9966A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 xml:space="preserve">ekarz dentysta </w:t>
      </w:r>
      <w:r>
        <w:t>–</w:t>
      </w:r>
      <w:r w:rsidRPr="00A71779">
        <w:t xml:space="preserve"> kwalifikacje specjalistyczne</w:t>
      </w:r>
    </w:p>
    <w:p w14:paraId="020C20A7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p</w:t>
      </w:r>
      <w:r w:rsidRPr="00A71779">
        <w:t>ielęgniarka odpowiedzialna za opiekę ogólną</w:t>
      </w:r>
    </w:p>
    <w:p w14:paraId="264D465E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p</w:t>
      </w:r>
      <w:r w:rsidRPr="00A71779">
        <w:t>ołożna</w:t>
      </w:r>
    </w:p>
    <w:p w14:paraId="7D913CC0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l</w:t>
      </w:r>
      <w:r w:rsidRPr="00A71779">
        <w:t>ekarz weterynarii</w:t>
      </w:r>
    </w:p>
    <w:p w14:paraId="47D496EF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f</w:t>
      </w:r>
      <w:r w:rsidRPr="00A71779">
        <w:t>armaceuta</w:t>
      </w:r>
    </w:p>
    <w:p w14:paraId="41AF36C0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a</w:t>
      </w:r>
      <w:r w:rsidRPr="00A71779">
        <w:t>rchitekt</w:t>
      </w:r>
    </w:p>
    <w:p w14:paraId="79D43B1D" w14:textId="77777777" w:rsidR="00A14F4E" w:rsidRPr="00A71779" w:rsidRDefault="00A14F4E" w:rsidP="00A14F4E">
      <w:r w:rsidRPr="00A71779">
        <w:sym w:font="Wingdings" w:char="F0A8"/>
      </w:r>
      <w:r w:rsidRPr="00A71779">
        <w:t xml:space="preserve"> </w:t>
      </w:r>
      <w:r>
        <w:t>a</w:t>
      </w:r>
      <w:r w:rsidRPr="00A71779">
        <w:t xml:space="preserve">rchitekt </w:t>
      </w:r>
      <w:r>
        <w:t>–</w:t>
      </w:r>
      <w:r w:rsidRPr="00A71779">
        <w:t xml:space="preserve"> uznanie na podstawie praw nabytych</w:t>
      </w:r>
    </w:p>
    <w:p w14:paraId="5DECBFCB" w14:textId="77777777" w:rsidR="00A14F4E" w:rsidRPr="00A71779" w:rsidRDefault="00A14F4E" w:rsidP="00A14F4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4"/>
        <w:gridCol w:w="1006"/>
      </w:tblGrid>
      <w:tr w:rsidR="00A14F4E" w:rsidRPr="00A71779" w14:paraId="68A6DE92" w14:textId="77777777" w:rsidTr="00201785">
        <w:tc>
          <w:tcPr>
            <w:tcW w:w="1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86BD1D" w14:textId="77777777" w:rsidR="00A14F4E" w:rsidRPr="00A71779" w:rsidRDefault="00A14F4E" w:rsidP="00201785">
            <w:r>
              <w:t>Nazwa p</w:t>
            </w:r>
            <w:r w:rsidRPr="00A71779">
              <w:t>aństw</w:t>
            </w:r>
            <w:r>
              <w:t>a</w:t>
            </w:r>
            <w:r w:rsidRPr="00A71779">
              <w:t xml:space="preserve"> usługodawc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1F0BA" w14:textId="77777777" w:rsidR="00A14F4E" w:rsidRPr="00A71779" w:rsidRDefault="00A14F4E" w:rsidP="00201785">
            <w:r w:rsidRPr="00A71779">
              <w:t xml:space="preserve"> </w:t>
            </w:r>
          </w:p>
          <w:p w14:paraId="354CFEB1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38E29" w14:textId="77777777" w:rsidR="00A14F4E" w:rsidRPr="00A71779" w:rsidRDefault="00A14F4E" w:rsidP="00201785">
            <w:r w:rsidRPr="00A71779">
              <w:t xml:space="preserve"> </w:t>
            </w:r>
          </w:p>
          <w:p w14:paraId="0001AE23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23620" w14:textId="77777777" w:rsidR="00A14F4E" w:rsidRPr="00A71779" w:rsidRDefault="00A14F4E" w:rsidP="00201785">
            <w:r w:rsidRPr="00A71779">
              <w:t xml:space="preserve"> </w:t>
            </w:r>
          </w:p>
          <w:p w14:paraId="2D63596C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A45DF" w14:textId="77777777" w:rsidR="00A14F4E" w:rsidRPr="00A71779" w:rsidRDefault="00A14F4E" w:rsidP="00201785">
            <w:r w:rsidRPr="00A71779">
              <w:t xml:space="preserve"> </w:t>
            </w:r>
          </w:p>
          <w:p w14:paraId="23075A59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1D61B" w14:textId="77777777" w:rsidR="00A14F4E" w:rsidRPr="00A71779" w:rsidRDefault="00A14F4E" w:rsidP="00201785">
            <w:r w:rsidRPr="00A71779">
              <w:t xml:space="preserve"> </w:t>
            </w:r>
          </w:p>
          <w:p w14:paraId="691FB87A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5051A" w14:textId="77777777" w:rsidR="00A14F4E" w:rsidRPr="00A71779" w:rsidRDefault="00A14F4E" w:rsidP="00201785">
            <w:r w:rsidRPr="00A71779">
              <w:t xml:space="preserve"> </w:t>
            </w:r>
          </w:p>
          <w:p w14:paraId="52D175AF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CA01A" w14:textId="77777777" w:rsidR="00A14F4E" w:rsidRPr="00A71779" w:rsidRDefault="00A14F4E" w:rsidP="00201785">
            <w:r w:rsidRPr="00A71779">
              <w:t xml:space="preserve"> </w:t>
            </w:r>
          </w:p>
          <w:p w14:paraId="3BB6EF78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DA941" w14:textId="77777777" w:rsidR="00A14F4E" w:rsidRPr="00A71779" w:rsidRDefault="00A14F4E" w:rsidP="00201785">
            <w:r w:rsidRPr="00A71779">
              <w:t xml:space="preserve"> </w:t>
            </w:r>
          </w:p>
          <w:p w14:paraId="4B231A93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F4BE7" w14:textId="77777777" w:rsidR="00A14F4E" w:rsidRPr="00A71779" w:rsidRDefault="00A14F4E" w:rsidP="00201785">
            <w:r w:rsidRPr="00A71779">
              <w:t xml:space="preserve"> </w:t>
            </w:r>
          </w:p>
          <w:p w14:paraId="71CF8FDE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F2545" w14:textId="77777777" w:rsidR="00A14F4E" w:rsidRPr="00A71779" w:rsidRDefault="00A14F4E" w:rsidP="00201785">
            <w:r w:rsidRPr="00A71779">
              <w:t xml:space="preserve"> </w:t>
            </w:r>
          </w:p>
          <w:p w14:paraId="1FD59804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5A406" w14:textId="77777777" w:rsidR="00A14F4E" w:rsidRPr="00A71779" w:rsidRDefault="00A14F4E" w:rsidP="00201785">
            <w:r w:rsidRPr="00A71779">
              <w:t xml:space="preserve"> </w:t>
            </w:r>
          </w:p>
          <w:p w14:paraId="04E25A77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54A5D" w14:textId="77777777" w:rsidR="00A14F4E" w:rsidRPr="00A71779" w:rsidRDefault="00A14F4E" w:rsidP="00201785">
            <w:r w:rsidRPr="00A71779">
              <w:t xml:space="preserve"> </w:t>
            </w:r>
          </w:p>
          <w:p w14:paraId="17F2C866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EB936" w14:textId="77777777" w:rsidR="00A14F4E" w:rsidRPr="00A71779" w:rsidRDefault="00A14F4E" w:rsidP="00201785">
            <w:r w:rsidRPr="00A71779">
              <w:t xml:space="preserve"> </w:t>
            </w:r>
          </w:p>
          <w:p w14:paraId="62142362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E4D7B" w14:textId="77777777" w:rsidR="00A14F4E" w:rsidRPr="00A71779" w:rsidRDefault="00A14F4E" w:rsidP="00201785">
            <w:r w:rsidRPr="00A71779">
              <w:t xml:space="preserve"> </w:t>
            </w:r>
          </w:p>
          <w:p w14:paraId="090F2A39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38B93" w14:textId="77777777" w:rsidR="00A14F4E" w:rsidRPr="00A71779" w:rsidRDefault="00A14F4E" w:rsidP="00201785">
            <w:r w:rsidRPr="00A71779">
              <w:t xml:space="preserve"> </w:t>
            </w:r>
          </w:p>
          <w:p w14:paraId="3F9E4917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6C428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01357" w14:textId="77777777" w:rsidR="00A14F4E" w:rsidRPr="00A71779" w:rsidRDefault="00A14F4E" w:rsidP="00201785"/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2BE29" w14:textId="77777777" w:rsidR="00A14F4E" w:rsidRPr="00A71779" w:rsidRDefault="00A14F4E" w:rsidP="00201785"/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5DE4C" w14:textId="77777777" w:rsidR="00A14F4E" w:rsidRPr="00A71779" w:rsidRDefault="00A14F4E" w:rsidP="00201785">
            <w:r w:rsidRPr="00A71779">
              <w:t>Razem</w:t>
            </w:r>
          </w:p>
          <w:p w14:paraId="565DD450" w14:textId="77777777" w:rsidR="00A14F4E" w:rsidRPr="00A71779" w:rsidRDefault="00A14F4E" w:rsidP="00201785"/>
        </w:tc>
      </w:tr>
      <w:tr w:rsidR="00A14F4E" w:rsidRPr="00A71779" w14:paraId="429B48C3" w14:textId="77777777" w:rsidTr="00201785">
        <w:tc>
          <w:tcPr>
            <w:tcW w:w="1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57B40" w14:textId="1463DF53" w:rsidR="00A14F4E" w:rsidRPr="00A71779" w:rsidRDefault="00A14F4E" w:rsidP="00201785">
            <w:r>
              <w:t xml:space="preserve">Liczba </w:t>
            </w:r>
            <w:r w:rsidR="00781901">
              <w:t xml:space="preserve">przyjętych </w:t>
            </w:r>
            <w:r>
              <w:t>o</w:t>
            </w:r>
            <w:r w:rsidRPr="00A71779">
              <w:t>świadcze</w:t>
            </w:r>
            <w:r>
              <w:t>ń</w:t>
            </w:r>
            <w:r w:rsidRPr="00A71779">
              <w:t xml:space="preserve"> o zamiarze świadczenia usług transgranicznych 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3BE4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540D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2F5E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0F47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E072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6475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BDB0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D2F8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3941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3F30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06B4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014D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E5FA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7D2A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89D3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4E20" w14:textId="77777777" w:rsidR="00A14F4E" w:rsidRPr="00A71779" w:rsidRDefault="00A14F4E" w:rsidP="00201785"/>
        </w:tc>
        <w:tc>
          <w:tcPr>
            <w:tcW w:w="1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FFD0" w14:textId="77777777" w:rsidR="00A14F4E" w:rsidRPr="00A71779" w:rsidRDefault="00A14F4E" w:rsidP="00201785"/>
        </w:tc>
        <w:tc>
          <w:tcPr>
            <w:tcW w:w="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8E66" w14:textId="77777777" w:rsidR="00A14F4E" w:rsidRPr="00A71779" w:rsidRDefault="00A14F4E" w:rsidP="00201785"/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D5F7" w14:textId="77777777" w:rsidR="00A14F4E" w:rsidRPr="00A71779" w:rsidRDefault="00A14F4E" w:rsidP="00201785"/>
        </w:tc>
      </w:tr>
    </w:tbl>
    <w:p w14:paraId="073FFA60" w14:textId="77777777" w:rsidR="00201785" w:rsidRDefault="00201785" w:rsidP="00201785"/>
    <w:sectPr w:rsidR="00201785" w:rsidSect="00201785">
      <w:headerReference w:type="default" r:id="rId8"/>
      <w:footnotePr>
        <w:numRestart w:val="eachPage"/>
      </w:footnotePr>
      <w:pgSz w:w="11906" w:h="16838"/>
      <w:pgMar w:top="992" w:right="1106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42AD2" w14:textId="77777777" w:rsidR="00B41168" w:rsidRDefault="00B41168" w:rsidP="00A14F4E">
      <w:pPr>
        <w:spacing w:line="240" w:lineRule="auto"/>
      </w:pPr>
      <w:r>
        <w:separator/>
      </w:r>
    </w:p>
  </w:endnote>
  <w:endnote w:type="continuationSeparator" w:id="0">
    <w:p w14:paraId="58E8262E" w14:textId="77777777" w:rsidR="00B41168" w:rsidRDefault="00B41168" w:rsidP="00A14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19AAF" w14:textId="77777777" w:rsidR="00B41168" w:rsidRDefault="00B41168" w:rsidP="00A14F4E">
      <w:pPr>
        <w:spacing w:line="240" w:lineRule="auto"/>
      </w:pPr>
      <w:r>
        <w:separator/>
      </w:r>
    </w:p>
  </w:footnote>
  <w:footnote w:type="continuationSeparator" w:id="0">
    <w:p w14:paraId="2CBD6F83" w14:textId="77777777" w:rsidR="00B41168" w:rsidRDefault="00B41168" w:rsidP="00A14F4E">
      <w:pPr>
        <w:spacing w:line="240" w:lineRule="auto"/>
      </w:pPr>
      <w:r>
        <w:continuationSeparator/>
      </w:r>
    </w:p>
  </w:footnote>
  <w:footnote w:id="1">
    <w:p w14:paraId="1414B71B" w14:textId="15415587" w:rsidR="006E1A26" w:rsidRDefault="006E1A26" w:rsidP="006E1A26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6E1A26">
        <w:rPr>
          <w:rStyle w:val="Odwoanieprzypisudolnego"/>
        </w:rPr>
        <w:t xml:space="preserve"> </w:t>
      </w:r>
      <w:r>
        <w:t xml:space="preserve"> </w:t>
      </w:r>
      <w:r>
        <w:tab/>
      </w:r>
      <w:r w:rsidRPr="00E80E3C">
        <w:t>Dyrektywa 2005/36/WE Parlamentu Europejskiego i Rady z dnia 7 września 2005 r. w sprawie uznawania kwalifikacji zawodowych</w:t>
      </w:r>
      <w:bookmarkStart w:id="0" w:name="_Hlk67504196"/>
      <w:r>
        <w:t xml:space="preserve"> (Dz. Urz. UE L 255 z 30.09.2005, str. 22, z </w:t>
      </w:r>
      <w:proofErr w:type="spellStart"/>
      <w:r>
        <w:t>późn</w:t>
      </w:r>
      <w:proofErr w:type="spellEnd"/>
      <w:r>
        <w:t>. zm.)</w:t>
      </w:r>
      <w:bookmarkEnd w:id="0"/>
    </w:p>
  </w:footnote>
  <w:footnote w:id="2">
    <w:p w14:paraId="7854F55F" w14:textId="4C5CED85" w:rsidR="00201785" w:rsidRDefault="00201785" w:rsidP="00A14F4E">
      <w:pPr>
        <w:pStyle w:val="ODNONIKtreodnonika"/>
      </w:pPr>
      <w:r>
        <w:rPr>
          <w:rStyle w:val="Odwoanieprzypisudolnego"/>
        </w:rPr>
        <w:t>2)</w:t>
      </w:r>
      <w:r>
        <w:tab/>
      </w:r>
      <w:r w:rsidRPr="00567DF2">
        <w:t>Sporządza się oddzielnie dla każdego zawodu regulowa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370B" w14:textId="77777777" w:rsidR="00201785" w:rsidRPr="00B371CC" w:rsidRDefault="00201785" w:rsidP="00201785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35"/>
  </w:num>
  <w:num w:numId="4">
    <w:abstractNumId w:val="31"/>
  </w:num>
  <w:num w:numId="5">
    <w:abstractNumId w:val="14"/>
  </w:num>
  <w:num w:numId="6">
    <w:abstractNumId w:val="10"/>
  </w:num>
  <w:num w:numId="7">
    <w:abstractNumId w:val="15"/>
  </w:num>
  <w:num w:numId="8">
    <w:abstractNumId w:val="26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25"/>
  </w:num>
  <w:num w:numId="22">
    <w:abstractNumId w:val="36"/>
  </w:num>
  <w:num w:numId="23">
    <w:abstractNumId w:val="32"/>
  </w:num>
  <w:num w:numId="24">
    <w:abstractNumId w:val="19"/>
  </w:num>
  <w:num w:numId="25">
    <w:abstractNumId w:val="11"/>
  </w:num>
  <w:num w:numId="26">
    <w:abstractNumId w:val="30"/>
  </w:num>
  <w:num w:numId="27">
    <w:abstractNumId w:val="20"/>
  </w:num>
  <w:num w:numId="28">
    <w:abstractNumId w:val="17"/>
  </w:num>
  <w:num w:numId="29">
    <w:abstractNumId w:val="22"/>
  </w:num>
  <w:num w:numId="30">
    <w:abstractNumId w:val="27"/>
  </w:num>
  <w:num w:numId="31">
    <w:abstractNumId w:val="24"/>
  </w:num>
  <w:num w:numId="32">
    <w:abstractNumId w:val="13"/>
  </w:num>
  <w:num w:numId="33">
    <w:abstractNumId w:val="29"/>
  </w:num>
  <w:num w:numId="34">
    <w:abstractNumId w:val="28"/>
  </w:num>
  <w:num w:numId="35">
    <w:abstractNumId w:val="21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4E"/>
    <w:rsid w:val="00023100"/>
    <w:rsid w:val="00145D25"/>
    <w:rsid w:val="00193EE6"/>
    <w:rsid w:val="00197B2C"/>
    <w:rsid w:val="00201785"/>
    <w:rsid w:val="002017D9"/>
    <w:rsid w:val="00210929"/>
    <w:rsid w:val="0032459A"/>
    <w:rsid w:val="0035664A"/>
    <w:rsid w:val="003B13F1"/>
    <w:rsid w:val="003E63EB"/>
    <w:rsid w:val="004B4890"/>
    <w:rsid w:val="005814A4"/>
    <w:rsid w:val="006A763F"/>
    <w:rsid w:val="006D1235"/>
    <w:rsid w:val="006E1A26"/>
    <w:rsid w:val="00781901"/>
    <w:rsid w:val="00795B9A"/>
    <w:rsid w:val="007D4D59"/>
    <w:rsid w:val="00826AE4"/>
    <w:rsid w:val="00883BDE"/>
    <w:rsid w:val="008F71D1"/>
    <w:rsid w:val="00A14F4E"/>
    <w:rsid w:val="00A66282"/>
    <w:rsid w:val="00A74160"/>
    <w:rsid w:val="00A83985"/>
    <w:rsid w:val="00AE0C44"/>
    <w:rsid w:val="00B23521"/>
    <w:rsid w:val="00B41168"/>
    <w:rsid w:val="00B90516"/>
    <w:rsid w:val="00B976F3"/>
    <w:rsid w:val="00C6629A"/>
    <w:rsid w:val="00D501AE"/>
    <w:rsid w:val="00D818F3"/>
    <w:rsid w:val="00E80E3C"/>
    <w:rsid w:val="00EA705E"/>
    <w:rsid w:val="00EC55CA"/>
    <w:rsid w:val="00F7389D"/>
    <w:rsid w:val="00F84617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5E70"/>
  <w15:docId w15:val="{1C9A190E-AFE1-4CAB-BD14-F517A7FD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F4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4F4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14F4E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14F4E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14F4E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14F4E"/>
    <w:pPr>
      <w:ind w:left="1021"/>
    </w:pPr>
  </w:style>
  <w:style w:type="paragraph" w:customStyle="1" w:styleId="2TIRpodwjnytiret">
    <w:name w:val="2TIR – podwójny tiret"/>
    <w:basedOn w:val="TIRtiret"/>
    <w:qFormat/>
    <w:rsid w:val="00A14F4E"/>
    <w:pPr>
      <w:ind w:left="1780"/>
    </w:pPr>
  </w:style>
  <w:style w:type="character" w:styleId="Odwoanieprzypisudolnego">
    <w:name w:val="footnote reference"/>
    <w:semiHidden/>
    <w:rsid w:val="00A14F4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14F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4F4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14F4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14F4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4F4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4E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4F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14F4E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14F4E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14F4E"/>
  </w:style>
  <w:style w:type="paragraph" w:styleId="Bezodstpw">
    <w:name w:val="No Spacing"/>
    <w:uiPriority w:val="99"/>
    <w:qFormat/>
    <w:rsid w:val="00A14F4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14F4E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14F4E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14F4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14F4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14F4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14F4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14F4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A14F4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14F4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14F4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14F4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14F4E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14F4E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14F4E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14F4E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14F4E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14F4E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14F4E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14F4E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14F4E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14F4E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14F4E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14F4E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A14F4E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A14F4E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14F4E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14F4E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A14F4E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14F4E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14F4E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14F4E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A14F4E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14F4E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14F4E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14F4E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14F4E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14F4E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14F4E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F4E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A14F4E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14F4E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A14F4E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14F4E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14F4E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14F4E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14F4E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14F4E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14F4E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14F4E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14F4E"/>
  </w:style>
  <w:style w:type="paragraph" w:customStyle="1" w:styleId="ZTIR2TIRzmpodwtirtiret">
    <w:name w:val="Z_TIR/2TIR – zm. podw. tir. tiret"/>
    <w:basedOn w:val="TIRtiret"/>
    <w:uiPriority w:val="78"/>
    <w:qFormat/>
    <w:rsid w:val="00A14F4E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14F4E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14F4E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A14F4E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14F4E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14F4E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14F4E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14F4E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14F4E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14F4E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14F4E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14F4E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14F4E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14F4E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14F4E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14F4E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14F4E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14F4E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14F4E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14F4E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14F4E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14F4E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14F4E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14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4F4E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F4E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4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F4E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14F4E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A14F4E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14F4E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14F4E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14F4E"/>
    <w:pPr>
      <w:ind w:left="2404"/>
    </w:pPr>
  </w:style>
  <w:style w:type="paragraph" w:customStyle="1" w:styleId="ODNONIKtreodnonika">
    <w:name w:val="ODNOŚNIK – treść odnośnika"/>
    <w:uiPriority w:val="19"/>
    <w:qFormat/>
    <w:rsid w:val="00A14F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14F4E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14F4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14F4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14F4E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14F4E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14F4E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14F4E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14F4E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14F4E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14F4E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14F4E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14F4E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14F4E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14F4E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14F4E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14F4E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14F4E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14F4E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14F4E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14F4E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14F4E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14F4E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14F4E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14F4E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14F4E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14F4E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14F4E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14F4E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14F4E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14F4E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14F4E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14F4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14F4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14F4E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14F4E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14F4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14F4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14F4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14F4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14F4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14F4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14F4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14F4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14F4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14F4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14F4E"/>
  </w:style>
  <w:style w:type="paragraph" w:customStyle="1" w:styleId="ZZUSTzmianazmust">
    <w:name w:val="ZZ/UST(§) – zmiana zm. ust. (§)"/>
    <w:basedOn w:val="ZZARTzmianazmart"/>
    <w:uiPriority w:val="65"/>
    <w:qFormat/>
    <w:rsid w:val="00A14F4E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14F4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14F4E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14F4E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14F4E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14F4E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14F4E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14F4E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A14F4E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A14F4E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A14F4E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A14F4E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A14F4E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A14F4E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A14F4E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A14F4E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A14F4E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14F4E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14F4E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14F4E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14F4E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14F4E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14F4E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A14F4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14F4E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14F4E"/>
  </w:style>
  <w:style w:type="paragraph" w:customStyle="1" w:styleId="TEKSTZacznikido">
    <w:name w:val="TEKST&quot;Załącznik(i) do ...&quot;"/>
    <w:uiPriority w:val="28"/>
    <w:qFormat/>
    <w:rsid w:val="00A14F4E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14F4E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14F4E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14F4E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14F4E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14F4E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14F4E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14F4E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14F4E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14F4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14F4E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14F4E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14F4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14F4E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14F4E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14F4E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14F4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14F4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14F4E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14F4E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14F4E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14F4E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14F4E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14F4E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14F4E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14F4E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14F4E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14F4E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14F4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14F4E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14F4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14F4E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14F4E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14F4E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14F4E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14F4E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14F4E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14F4E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14F4E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14F4E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14F4E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14F4E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4F4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14F4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14F4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14F4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4F4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4F4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14F4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14F4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14F4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14F4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14F4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14F4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14F4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4F4E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14F4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A14F4E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A14F4E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A14F4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A14F4E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A14F4E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A14F4E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A14F4E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A14F4E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14F4E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14F4E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14F4E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A14F4E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A14F4E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14F4E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A14F4E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14F4E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14F4E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14F4E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14F4E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14F4E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14F4E"/>
    <w:pPr>
      <w:ind w:left="1780"/>
    </w:pPr>
  </w:style>
  <w:style w:type="table" w:styleId="Tabela-Siatka">
    <w:name w:val="Table Grid"/>
    <w:basedOn w:val="Standardowy"/>
    <w:rsid w:val="00A14F4E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A14F4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A14F4E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A14F4E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A14F4E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A14F4E"/>
    <w:rPr>
      <w:color w:val="808080"/>
    </w:rPr>
  </w:style>
  <w:style w:type="paragraph" w:styleId="Poprawka">
    <w:name w:val="Revision"/>
    <w:hidden/>
    <w:uiPriority w:val="99"/>
    <w:semiHidden/>
    <w:rsid w:val="00A14F4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3B7C-A915-4378-98E5-486332C7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towicz</dc:creator>
  <cp:lastModifiedBy>Kowalska Marta</cp:lastModifiedBy>
  <cp:revision>3</cp:revision>
  <dcterms:created xsi:type="dcterms:W3CDTF">2021-04-14T11:10:00Z</dcterms:created>
  <dcterms:modified xsi:type="dcterms:W3CDTF">2021-04-14T11:21:00Z</dcterms:modified>
</cp:coreProperties>
</file>